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BF" w:rsidRDefault="00AB14BF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bookmarkStart w:id="0" w:name="OLE_LINK2"/>
      <w:bookmarkStart w:id="1" w:name="OLE_LINK1"/>
      <w:bookmarkStart w:id="2" w:name="_GoBack"/>
      <w:bookmarkEnd w:id="2"/>
    </w:p>
    <w:p w:rsidR="009716B2" w:rsidRPr="00B319FD" w:rsidRDefault="009716B2" w:rsidP="002E140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2E140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2E140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domes</w:t>
      </w:r>
      <w:r w:rsidR="00FD75E9">
        <w:rPr>
          <w:rFonts w:ascii="Times New Roman" w:hAnsi="Times New Roman"/>
          <w:color w:val="000000"/>
          <w:sz w:val="24"/>
          <w:szCs w:val="24"/>
        </w:rPr>
        <w:t xml:space="preserve"> 2016.gada 29.decembra</w:t>
      </w:r>
      <w:r w:rsidRPr="00B319FD">
        <w:rPr>
          <w:rFonts w:ascii="Times New Roman" w:hAnsi="Times New Roman"/>
          <w:color w:val="000000"/>
          <w:sz w:val="24"/>
          <w:szCs w:val="24"/>
        </w:rPr>
        <w:t xml:space="preserve"> lēmumu</w:t>
      </w:r>
    </w:p>
    <w:p w:rsidR="009716B2" w:rsidRPr="00B319FD" w:rsidRDefault="009716B2" w:rsidP="002E140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 (protokols Nr.</w:t>
      </w:r>
      <w:r w:rsidR="00FD75E9">
        <w:rPr>
          <w:rFonts w:ascii="Times New Roman" w:hAnsi="Times New Roman"/>
          <w:color w:val="000000"/>
          <w:sz w:val="24"/>
          <w:szCs w:val="24"/>
        </w:rPr>
        <w:t>20</w:t>
      </w:r>
      <w:r w:rsidRPr="00B319FD">
        <w:rPr>
          <w:rFonts w:ascii="Times New Roman" w:hAnsi="Times New Roman"/>
          <w:color w:val="000000"/>
          <w:sz w:val="24"/>
          <w:szCs w:val="24"/>
        </w:rPr>
        <w:t>,</w:t>
      </w:r>
      <w:r w:rsidR="00FD75E9">
        <w:rPr>
          <w:rFonts w:ascii="Times New Roman" w:hAnsi="Times New Roman"/>
          <w:color w:val="000000"/>
          <w:sz w:val="24"/>
          <w:szCs w:val="24"/>
        </w:rPr>
        <w:t>10</w:t>
      </w:r>
      <w:r w:rsidR="0046135A">
        <w:rPr>
          <w:rFonts w:ascii="Times New Roman" w:hAnsi="Times New Roman"/>
          <w:color w:val="000000"/>
          <w:sz w:val="24"/>
          <w:szCs w:val="24"/>
        </w:rPr>
        <w:t>.</w:t>
      </w:r>
      <w:r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</w:t>
      </w:r>
      <w:r w:rsidRPr="00FD75E9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bookmarkEnd w:id="0"/>
      <w:bookmarkEnd w:id="1"/>
      <w:r w:rsidR="00FD75E9">
        <w:rPr>
          <w:rFonts w:ascii="Times New Roman" w:hAnsi="Times New Roman"/>
          <w:bCs/>
          <w:color w:val="000000"/>
          <w:kern w:val="36"/>
          <w:sz w:val="24"/>
          <w:szCs w:val="24"/>
        </w:rPr>
        <w:t>9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101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7101D7">
        <w:rPr>
          <w:rFonts w:ascii="Times New Roman" w:hAnsi="Times New Roman"/>
          <w:b/>
          <w:sz w:val="28"/>
          <w:szCs w:val="28"/>
        </w:rPr>
        <w:t>19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7101D7">
        <w:rPr>
          <w:rFonts w:ascii="Times New Roman" w:hAnsi="Times New Roman"/>
          <w:b/>
          <w:sz w:val="28"/>
          <w:szCs w:val="28"/>
        </w:rPr>
        <w:t>6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000730">
        <w:rPr>
          <w:rFonts w:ascii="Times New Roman" w:hAnsi="Times New Roman"/>
          <w:sz w:val="24"/>
          <w:szCs w:val="24"/>
        </w:rPr>
        <w:t>19.01.2016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000730">
        <w:rPr>
          <w:rFonts w:ascii="Times New Roman" w:hAnsi="Times New Roman"/>
          <w:sz w:val="24"/>
          <w:szCs w:val="24"/>
        </w:rPr>
        <w:t>6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709 114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7A5809">
        <w:rPr>
          <w:rFonts w:ascii="Times New Roman" w:hAnsi="Times New Roman"/>
          <w:sz w:val="24"/>
          <w:szCs w:val="24"/>
        </w:rPr>
        <w:t>5 </w:t>
      </w:r>
      <w:r w:rsidR="00C7316E">
        <w:rPr>
          <w:rFonts w:ascii="Times New Roman" w:hAnsi="Times New Roman"/>
          <w:sz w:val="24"/>
          <w:szCs w:val="24"/>
        </w:rPr>
        <w:t>99</w:t>
      </w:r>
      <w:r w:rsidR="000F0260">
        <w:rPr>
          <w:rFonts w:ascii="Times New Roman" w:hAnsi="Times New Roman"/>
          <w:sz w:val="24"/>
          <w:szCs w:val="24"/>
        </w:rPr>
        <w:t>9</w:t>
      </w:r>
      <w:r w:rsidR="00C7316E">
        <w:rPr>
          <w:rFonts w:ascii="Times New Roman" w:hAnsi="Times New Roman"/>
          <w:sz w:val="24"/>
          <w:szCs w:val="24"/>
        </w:rPr>
        <w:t xml:space="preserve"> 402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7A5809">
        <w:rPr>
          <w:rFonts w:ascii="Times New Roman" w:hAnsi="Times New Roman"/>
          <w:sz w:val="24"/>
          <w:szCs w:val="24"/>
        </w:rPr>
        <w:t>6</w:t>
      </w:r>
      <w:r w:rsidR="00C7316E">
        <w:rPr>
          <w:rFonts w:ascii="Times New Roman" w:hAnsi="Times New Roman"/>
          <w:sz w:val="24"/>
          <w:szCs w:val="24"/>
        </w:rPr>
        <w:t> 755 240</w:t>
      </w:r>
      <w:r w:rsidR="007A5809">
        <w:rPr>
          <w:rFonts w:ascii="Times New Roman" w:hAnsi="Times New Roman"/>
          <w:sz w:val="24"/>
          <w:szCs w:val="24"/>
        </w:rPr>
        <w:t xml:space="preserve"> 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253 222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C7316E">
        <w:rPr>
          <w:rFonts w:ascii="Times New Roman" w:hAnsi="Times New Roman"/>
          <w:sz w:val="24"/>
          <w:szCs w:val="24"/>
        </w:rPr>
        <w:t>300 035</w:t>
      </w:r>
      <w:r>
        <w:rPr>
          <w:rFonts w:ascii="Times New Roman" w:hAnsi="Times New Roman"/>
          <w:sz w:val="24"/>
          <w:szCs w:val="24"/>
        </w:rPr>
        <w:t>”.</w:t>
      </w:r>
    </w:p>
    <w:p w:rsidR="00F67540" w:rsidRDefault="00F67540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F67540" w:rsidRDefault="00F67540" w:rsidP="00F6754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unktu šādā redakcijā:</w:t>
      </w:r>
    </w:p>
    <w:p w:rsidR="00F67540" w:rsidRPr="00167957" w:rsidRDefault="00F67540" w:rsidP="00F67540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2.1. </w:t>
      </w:r>
      <w:r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>
        <w:rPr>
          <w:rFonts w:ascii="Times New Roman" w:hAnsi="Times New Roman"/>
          <w:sz w:val="24"/>
          <w:szCs w:val="24"/>
        </w:rPr>
        <w:t xml:space="preserve"> 7 932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F67540" w:rsidRPr="00167957" w:rsidRDefault="00F67540" w:rsidP="00F67540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167957">
        <w:rPr>
          <w:rFonts w:ascii="Times New Roman" w:hAnsi="Times New Roman"/>
          <w:sz w:val="24"/>
          <w:szCs w:val="24"/>
        </w:rPr>
        <w:t>ieņēmumi EUR</w:t>
      </w:r>
      <w:r>
        <w:rPr>
          <w:rFonts w:ascii="Times New Roman" w:hAnsi="Times New Roman"/>
          <w:sz w:val="24"/>
          <w:szCs w:val="24"/>
        </w:rPr>
        <w:t xml:space="preserve"> </w:t>
      </w:r>
      <w:r w:rsidR="002F111E">
        <w:rPr>
          <w:rFonts w:ascii="Times New Roman" w:hAnsi="Times New Roman"/>
          <w:sz w:val="24"/>
          <w:szCs w:val="24"/>
        </w:rPr>
        <w:t>4 282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F67540" w:rsidRDefault="00F67540" w:rsidP="00F67540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167957">
        <w:rPr>
          <w:rFonts w:ascii="Times New Roman" w:hAnsi="Times New Roman"/>
          <w:sz w:val="24"/>
          <w:szCs w:val="24"/>
        </w:rPr>
        <w:t>izdevumi EUR</w:t>
      </w:r>
      <w:r>
        <w:rPr>
          <w:rFonts w:ascii="Times New Roman" w:hAnsi="Times New Roman"/>
          <w:sz w:val="24"/>
          <w:szCs w:val="24"/>
        </w:rPr>
        <w:t xml:space="preserve"> </w:t>
      </w:r>
      <w:r w:rsidR="002F111E">
        <w:rPr>
          <w:rFonts w:ascii="Times New Roman" w:hAnsi="Times New Roman"/>
          <w:sz w:val="24"/>
          <w:szCs w:val="24"/>
        </w:rPr>
        <w:t>12 214</w:t>
      </w:r>
      <w:r>
        <w:rPr>
          <w:rFonts w:ascii="Times New Roman" w:hAnsi="Times New Roman"/>
          <w:sz w:val="24"/>
          <w:szCs w:val="24"/>
        </w:rPr>
        <w:t xml:space="preserve"> ”.</w:t>
      </w:r>
    </w:p>
    <w:p w:rsidR="00F67540" w:rsidRDefault="00F67540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8D0B34" w:rsidRDefault="008D0B34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2F111E">
        <w:rPr>
          <w:rFonts w:ascii="Times New Roman" w:hAnsi="Times New Roman"/>
          <w:sz w:val="24"/>
          <w:szCs w:val="24"/>
        </w:rPr>
        <w:t>31.12.</w:t>
      </w:r>
      <w:r w:rsidR="00F67540">
        <w:rPr>
          <w:rFonts w:ascii="Times New Roman" w:hAnsi="Times New Roman"/>
          <w:sz w:val="24"/>
          <w:szCs w:val="24"/>
        </w:rPr>
        <w:t>2016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8D0B34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</w:p>
    <w:p w:rsidR="002B6E38" w:rsidRPr="002B6E38" w:rsidRDefault="002B6E38" w:rsidP="002B6E38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</w:t>
      </w:r>
      <w:r w:rsidR="007A58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pielikumu jaunā redakcijā (skatīt 2.pielikumu).</w:t>
      </w:r>
    </w:p>
    <w:p w:rsidR="008D0B34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ielikumu jaunā redakcijā (skatīt 3.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9716B2" w:rsidRPr="003663A9" w:rsidRDefault="002E1404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</w:t>
      </w:r>
      <w:r w:rsidR="009716B2" w:rsidRPr="002A206D">
        <w:rPr>
          <w:rFonts w:ascii="Times New Roman" w:hAnsi="Times New Roman"/>
          <w:sz w:val="24"/>
          <w:szCs w:val="24"/>
        </w:rPr>
        <w:t>omes priekšsēdētāja</w:t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 w:rsidR="009716B2" w:rsidRPr="002A20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6B2" w:rsidRPr="002A206D">
        <w:rPr>
          <w:rFonts w:ascii="Times New Roman" w:hAnsi="Times New Roman"/>
          <w:sz w:val="24"/>
          <w:szCs w:val="24"/>
        </w:rPr>
        <w:t>Jablonska</w:t>
      </w:r>
      <w:proofErr w:type="spellEnd"/>
      <w:r w:rsidR="009716B2" w:rsidRPr="002A206D">
        <w:rPr>
          <w:rFonts w:ascii="Times New Roman" w:hAnsi="Times New Roman"/>
          <w:sz w:val="24"/>
          <w:szCs w:val="24"/>
        </w:rPr>
        <w:t xml:space="preserve"> </w:t>
      </w:r>
    </w:p>
    <w:sectPr w:rsidR="009716B2" w:rsidRPr="003663A9" w:rsidSect="0046135A">
      <w:pgSz w:w="11906" w:h="16838"/>
      <w:pgMar w:top="1135" w:right="110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E59"/>
    <w:rsid w:val="00000730"/>
    <w:rsid w:val="00022D76"/>
    <w:rsid w:val="000234A7"/>
    <w:rsid w:val="00027398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F0260"/>
    <w:rsid w:val="000F46EA"/>
    <w:rsid w:val="00104C58"/>
    <w:rsid w:val="00166F6B"/>
    <w:rsid w:val="001803A7"/>
    <w:rsid w:val="001815D7"/>
    <w:rsid w:val="001816A6"/>
    <w:rsid w:val="00182273"/>
    <w:rsid w:val="0019029C"/>
    <w:rsid w:val="001A150F"/>
    <w:rsid w:val="001E53A9"/>
    <w:rsid w:val="00226C2B"/>
    <w:rsid w:val="00284D3F"/>
    <w:rsid w:val="002A206D"/>
    <w:rsid w:val="002A7543"/>
    <w:rsid w:val="002B6E38"/>
    <w:rsid w:val="002D1FEB"/>
    <w:rsid w:val="002E1404"/>
    <w:rsid w:val="002F111E"/>
    <w:rsid w:val="002F4F9B"/>
    <w:rsid w:val="002F61FF"/>
    <w:rsid w:val="00322CCA"/>
    <w:rsid w:val="003347BC"/>
    <w:rsid w:val="00361743"/>
    <w:rsid w:val="003663A9"/>
    <w:rsid w:val="003A0661"/>
    <w:rsid w:val="003C25E0"/>
    <w:rsid w:val="003E28D8"/>
    <w:rsid w:val="00425E20"/>
    <w:rsid w:val="0044353A"/>
    <w:rsid w:val="0046135A"/>
    <w:rsid w:val="004826F9"/>
    <w:rsid w:val="00533553"/>
    <w:rsid w:val="00576D16"/>
    <w:rsid w:val="005B6BBD"/>
    <w:rsid w:val="0061661D"/>
    <w:rsid w:val="00634EF5"/>
    <w:rsid w:val="00635D64"/>
    <w:rsid w:val="00654310"/>
    <w:rsid w:val="00682E59"/>
    <w:rsid w:val="00697A19"/>
    <w:rsid w:val="006B13D9"/>
    <w:rsid w:val="006B1868"/>
    <w:rsid w:val="006C1C7E"/>
    <w:rsid w:val="006D2B81"/>
    <w:rsid w:val="006E4E95"/>
    <w:rsid w:val="007101D7"/>
    <w:rsid w:val="00717FF8"/>
    <w:rsid w:val="00744D23"/>
    <w:rsid w:val="00754D41"/>
    <w:rsid w:val="0077476A"/>
    <w:rsid w:val="007764AE"/>
    <w:rsid w:val="00781C59"/>
    <w:rsid w:val="00793CF7"/>
    <w:rsid w:val="007A5809"/>
    <w:rsid w:val="007C435A"/>
    <w:rsid w:val="007F00CA"/>
    <w:rsid w:val="00820751"/>
    <w:rsid w:val="00855AE6"/>
    <w:rsid w:val="00894A93"/>
    <w:rsid w:val="008B4C33"/>
    <w:rsid w:val="008D0B34"/>
    <w:rsid w:val="008F2081"/>
    <w:rsid w:val="00951567"/>
    <w:rsid w:val="00966E9D"/>
    <w:rsid w:val="009716B2"/>
    <w:rsid w:val="00973625"/>
    <w:rsid w:val="009A5932"/>
    <w:rsid w:val="009B3863"/>
    <w:rsid w:val="009C46CA"/>
    <w:rsid w:val="009D0FD6"/>
    <w:rsid w:val="009D230D"/>
    <w:rsid w:val="009F2231"/>
    <w:rsid w:val="00A45560"/>
    <w:rsid w:val="00A57450"/>
    <w:rsid w:val="00A75A79"/>
    <w:rsid w:val="00A96AFC"/>
    <w:rsid w:val="00AA2579"/>
    <w:rsid w:val="00AA56FC"/>
    <w:rsid w:val="00AB14BF"/>
    <w:rsid w:val="00AB2E75"/>
    <w:rsid w:val="00B226BE"/>
    <w:rsid w:val="00B319FD"/>
    <w:rsid w:val="00B36C3E"/>
    <w:rsid w:val="00B82910"/>
    <w:rsid w:val="00B868A1"/>
    <w:rsid w:val="00B97E88"/>
    <w:rsid w:val="00BC3245"/>
    <w:rsid w:val="00C01DBA"/>
    <w:rsid w:val="00C073D0"/>
    <w:rsid w:val="00C075B9"/>
    <w:rsid w:val="00C61D3C"/>
    <w:rsid w:val="00C662FA"/>
    <w:rsid w:val="00C7316E"/>
    <w:rsid w:val="00D11959"/>
    <w:rsid w:val="00D123B5"/>
    <w:rsid w:val="00D876AF"/>
    <w:rsid w:val="00D90765"/>
    <w:rsid w:val="00DE097F"/>
    <w:rsid w:val="00E345C3"/>
    <w:rsid w:val="00E634B7"/>
    <w:rsid w:val="00EB7B0D"/>
    <w:rsid w:val="00F0518F"/>
    <w:rsid w:val="00F67540"/>
    <w:rsid w:val="00F77D94"/>
    <w:rsid w:val="00F85D62"/>
    <w:rsid w:val="00F92D55"/>
    <w:rsid w:val="00F96EA9"/>
    <w:rsid w:val="00FA4269"/>
    <w:rsid w:val="00FB0B86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F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0F026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3528-A14B-4405-8C8D-481557D3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lsvara</cp:lastModifiedBy>
  <cp:revision>13</cp:revision>
  <cp:lastPrinted>2017-01-05T08:48:00Z</cp:lastPrinted>
  <dcterms:created xsi:type="dcterms:W3CDTF">2016-12-29T06:38:00Z</dcterms:created>
  <dcterms:modified xsi:type="dcterms:W3CDTF">2017-01-17T09:12:00Z</dcterms:modified>
</cp:coreProperties>
</file>